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B" w:rsidRDefault="0096232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36.25pt;margin-top:263.25pt;width:0;height:90.75pt;z-index:251664384" o:connectortype="straight"/>
        </w:pict>
      </w:r>
      <w:r>
        <w:rPr>
          <w:noProof/>
        </w:rPr>
        <w:pict>
          <v:rect id="Rectangle 11" o:spid="_x0000_s1035" style="position:absolute;margin-left:-10.85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" filled="f" stroked="f">
            <v:textbox inset="1pt,1pt,1pt,1pt">
              <w:txbxContent>
                <w:p w:rsidR="00962328" w:rsidRDefault="00962328" w:rsidP="00962328">
                  <w:pPr>
                    <w:jc w:val="center"/>
                    <w:rPr>
                      <w:b/>
                      <w:sz w:val="24"/>
                    </w:rPr>
                  </w:pPr>
                  <w:r>
                    <w:t xml:space="preserve">ISSUED BY </w:t>
                  </w:r>
                  <w:r>
                    <w:rPr>
                      <w:b/>
                      <w:sz w:val="24"/>
                    </w:rPr>
                    <w:t>CASCADE NATURAL GAS CORPORATION</w:t>
                  </w:r>
                </w:p>
                <w:p w:rsidR="00962328" w:rsidRPr="00354F3F" w:rsidRDefault="00962328" w:rsidP="00962328">
                  <w:pPr>
                    <w:tabs>
                      <w:tab w:val="left" w:pos="540"/>
                    </w:tabs>
                    <w:rPr>
                      <w:b/>
                      <w:sz w:val="24"/>
                    </w:rPr>
                  </w:pPr>
                  <w:r>
                    <w:tab/>
                    <w:t>BY</w:t>
                  </w:r>
                  <w:r>
                    <w:rPr>
                      <w:b/>
                    </w:rPr>
                    <w:t xml:space="preserve">    </w:t>
                  </w: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D5EEDB2" wp14:editId="2DD1971D">
                        <wp:extent cx="1382572" cy="197510"/>
                        <wp:effectExtent l="0" t="0" r="825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ke's Signature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065" cy="198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                                                                          </w:t>
                  </w:r>
                  <w:r>
                    <w:t xml:space="preserve">TITLE </w:t>
                  </w:r>
                  <w:r w:rsidRPr="00A47F95">
                    <w:t xml:space="preserve">   </w:t>
                  </w:r>
                  <w:r>
                    <w:t xml:space="preserve">     </w:t>
                  </w:r>
                  <w:r w:rsidRPr="00A47F95">
                    <w:rPr>
                      <w:b/>
                    </w:rPr>
                    <w:t xml:space="preserve">Director    </w:t>
                  </w:r>
                </w:p>
                <w:p w:rsidR="00962328" w:rsidRDefault="00962328" w:rsidP="00962328">
                  <w:pPr>
                    <w:ind w:firstLine="720"/>
                  </w:pPr>
                  <w:r>
                    <w:rPr>
                      <w:b/>
                    </w:rPr>
                    <w:t xml:space="preserve"> Michael Parvinen </w:t>
                  </w:r>
                  <w:r>
                    <w:rPr>
                      <w:b/>
                    </w:rPr>
                    <w:tab/>
                    <w:t xml:space="preserve">  </w:t>
                  </w:r>
                  <w:r>
                    <w:rPr>
                      <w:b/>
                    </w:rPr>
                    <w:tab/>
                    <w:t xml:space="preserve">                                                                     </w:t>
                  </w:r>
                  <w:r>
                    <w:rPr>
                      <w:b/>
                    </w:rPr>
                    <w:t xml:space="preserve">            </w:t>
                  </w:r>
                  <w:r>
                    <w:rPr>
                      <w:b/>
                    </w:rPr>
                    <w:t>Regulatory Affairs</w:t>
                  </w:r>
                </w:p>
                <w:p w:rsidR="00C130D3" w:rsidRDefault="00C130D3" w:rsidP="00661D24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7" o:spid="_x0000_s1031" style="position:absolute;margin-left:517.75pt;margin-top:90pt;width:43.25pt;height:56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bNswIAALc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" o:allowincell="f" filled="f" stroked="f">
            <v:textbox inset="1pt,1pt,1pt,1pt">
              <w:txbxContent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</w:rPr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074FA5" w:rsidRDefault="00C130D3" w:rsidP="009651EC">
                  <w:pPr>
                    <w:rPr>
                      <w:highlight w:val="yellow"/>
                    </w:rPr>
                  </w:pPr>
                </w:p>
                <w:p w:rsidR="00C130D3" w:rsidRPr="001036C2" w:rsidRDefault="001036C2">
                  <w:pPr>
                    <w:jc w:val="center"/>
                  </w:pPr>
                  <w:r w:rsidRPr="001036C2">
                    <w:t>(</w:t>
                  </w:r>
                  <w:r w:rsidR="00883432">
                    <w:t>R</w:t>
                  </w:r>
                  <w:r w:rsidRPr="001036C2">
                    <w:t>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9651EC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197B9F" w:rsidP="00AB120E">
                  <w:pPr>
                    <w:jc w:val="center"/>
                  </w:pPr>
                  <w:r>
                    <w:t xml:space="preserve">   (D)</w:t>
                  </w:r>
                </w:p>
                <w:p w:rsidR="00C130D3" w:rsidRDefault="00C130D3">
                  <w:pPr>
                    <w:jc w:val="center"/>
                    <w:rPr>
                      <w:highlight w:val="yellow"/>
                    </w:rPr>
                  </w:pPr>
                </w:p>
                <w:p w:rsidR="001036C2" w:rsidRPr="00074FA5" w:rsidRDefault="001036C2">
                  <w:pPr>
                    <w:jc w:val="center"/>
                    <w:rPr>
                      <w:highlight w:val="yellow"/>
                    </w:rPr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1036C2" w:rsidP="009651EC">
                  <w:pPr>
                    <w:jc w:val="center"/>
                  </w:pPr>
                  <w:r>
                    <w:t>(</w:t>
                  </w:r>
                  <w:r w:rsidR="00883432">
                    <w:t>R</w:t>
                  </w:r>
                  <w:r>
                    <w:t>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 w:rsidP="009651EC">
                  <w:pPr>
                    <w:jc w:val="center"/>
                  </w:pPr>
                  <w:r>
                    <w:t xml:space="preserve"> </w:t>
                  </w: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CF211B" w:rsidRDefault="00C130D3" w:rsidP="006760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30D3" w:rsidRDefault="00C130D3" w:rsidP="00676055">
                  <w:pPr>
                    <w:jc w:val="center"/>
                  </w:pPr>
                  <w:r w:rsidRPr="00AB120E">
                    <w:t xml:space="preserve"> </w:t>
                  </w:r>
                </w:p>
                <w:p w:rsidR="00C130D3" w:rsidRPr="00AB120E" w:rsidRDefault="00C130D3" w:rsidP="00676055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  <w:highlight w:val="yellow"/>
                    </w:rPr>
                  </w:pPr>
                </w:p>
                <w:p w:rsidR="00C130D3" w:rsidRPr="00AB120E" w:rsidRDefault="00C130D3" w:rsidP="009651EC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  <w:r>
                    <w:t xml:space="preserve"> </w:t>
                  </w: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9" style="position:absolute;margin-left:205.65pt;margin-top:23.25pt;width:157.05pt;height:45.15pt;z-index:2516531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" o:allowincell="f" filled="f" stroked="f">
            <v:textbox inset="1pt,1pt,1pt,1pt">
              <w:txbxContent>
                <w:p w:rsidR="00753A23" w:rsidRDefault="00197B9F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hird </w:t>
                  </w:r>
                  <w:r w:rsidR="00753A23">
                    <w:rPr>
                      <w:b/>
                      <w:sz w:val="22"/>
                      <w:szCs w:val="22"/>
                    </w:rPr>
                    <w:t>Revision Sheet No. 597</w:t>
                  </w:r>
                </w:p>
                <w:p w:rsidR="00753A23" w:rsidRDefault="00753A2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nceling</w:t>
                  </w:r>
                </w:p>
                <w:p w:rsidR="00C130D3" w:rsidRPr="00074FA5" w:rsidRDefault="00197B9F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cond</w:t>
                  </w:r>
                  <w:r w:rsidR="00305EC7">
                    <w:rPr>
                      <w:b/>
                      <w:sz w:val="22"/>
                      <w:szCs w:val="22"/>
                    </w:rPr>
                    <w:t xml:space="preserve"> Revision</w:t>
                  </w:r>
                  <w:r w:rsidR="00C130D3">
                    <w:rPr>
                      <w:b/>
                      <w:sz w:val="22"/>
                      <w:szCs w:val="22"/>
                    </w:rPr>
                    <w:t xml:space="preserve"> Sheet No. 597</w:t>
                  </w:r>
                </w:p>
                <w:p w:rsidR="00C130D3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/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362.7pt;margin-top:42.65pt;width:0;height:22.85pt;flip:y;z-index:251663360" o:connectortype="straight"/>
        </w:pict>
      </w:r>
      <w:r>
        <w:rPr>
          <w:noProof/>
        </w:rPr>
        <w:pict>
          <v:rect id="Rectangle 9" o:spid="_x0000_s1027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z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" o:allowincell="f" filled="f" stroked="f">
            <v:textbox inset="1pt,1pt,1pt,1pt">
              <w:txbxContent>
                <w:p w:rsidR="00C130D3" w:rsidRDefault="00C130D3"/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 RECOVERY MECHANISM (CRM)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EVATED RISK PIPELINE FACILITY REPLACEMENTS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ULE NO. 597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rPr>
                      <w:b/>
                    </w:rPr>
                    <w:t>APPLICABLE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NTHLY RATES AND MINIMUM BILL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Each of the charges, except Demand and Customer Service Charges, are to be increased as shown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2 - $</w:t>
                  </w:r>
                  <w:r w:rsidR="00883432">
                    <w:t>0</w:t>
                  </w:r>
                  <w:r>
                    <w:t>.</w:t>
                  </w:r>
                  <w:r w:rsidR="00AE544D">
                    <w:t>0</w:t>
                  </w:r>
                  <w:r w:rsidR="00883432">
                    <w:t>000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3 - </w:t>
                  </w:r>
                  <w:r w:rsidR="00883432">
                    <w:t xml:space="preserve">$0.0000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4 - </w:t>
                  </w:r>
                  <w:r w:rsidR="00883432">
                    <w:t xml:space="preserve">$0.0000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5 - </w:t>
                  </w:r>
                  <w:r w:rsidR="00883432">
                    <w:t xml:space="preserve">$0.0000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11 - </w:t>
                  </w:r>
                  <w:r w:rsidR="00883432">
                    <w:t xml:space="preserve">$0.0000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12 - </w:t>
                  </w:r>
                  <w:r w:rsidR="00883432">
                    <w:t xml:space="preserve">$0.0000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70 - </w:t>
                  </w:r>
                  <w:r w:rsidR="00883432">
                    <w:t xml:space="preserve">$0.0000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77 - </w:t>
                  </w:r>
                  <w:r w:rsidR="00883432">
                    <w:t xml:space="preserve">$0.0000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delivery charge under Schedule No. 663 is to be increased by $0.00</w:t>
                  </w:r>
                  <w:r w:rsidR="00197B9F">
                    <w:t>000</w:t>
                  </w:r>
                  <w:r>
                    <w:t>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PECIAL TERMS AND CONDITION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rates named herein are subject to increases set forth in Schedule No. 500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 w:rsidP="00782DF1">
                  <w:pPr>
                    <w:rPr>
                      <w:b/>
                    </w:rPr>
                  </w:pPr>
                </w:p>
                <w:p w:rsidR="00962328" w:rsidRDefault="00962328" w:rsidP="00782DF1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  <w:p w:rsidR="00C130D3" w:rsidRPr="00782DF1" w:rsidRDefault="00C130D3" w:rsidP="00782DF1">
                  <w:r>
                    <w:rPr>
                      <w:b/>
                    </w:rPr>
                    <w:t>CNG/</w:t>
                  </w:r>
                  <w:r w:rsidR="006A28CE">
                    <w:rPr>
                      <w:b/>
                    </w:rPr>
                    <w:t>W1</w:t>
                  </w:r>
                  <w:r w:rsidR="00775880">
                    <w:rPr>
                      <w:b/>
                    </w:rPr>
                    <w:t>6-08-01</w:t>
                  </w:r>
                </w:p>
                <w:p w:rsidR="00C130D3" w:rsidRPr="00782DF1" w:rsidRDefault="00AF0815" w:rsidP="00AF0815">
                  <w:pPr>
                    <w:ind w:left="720"/>
                  </w:pPr>
                  <w:r>
                    <w:t xml:space="preserve">      </w:t>
                  </w:r>
                  <w:r w:rsidR="00775880">
                    <w:t>August 1, 2016</w:t>
                  </w:r>
                  <w:r w:rsidR="00C130D3" w:rsidRPr="00782DF1">
                    <w:tab/>
                    <w:t xml:space="preserve">                                                                                                  </w:t>
                  </w:r>
                  <w:r w:rsidR="006A28CE">
                    <w:t xml:space="preserve">  </w:t>
                  </w:r>
                  <w:r w:rsidR="00775880">
                    <w:t>September 1</w:t>
                  </w:r>
                  <w:r w:rsidR="006A28CE">
                    <w:t>, 2016</w:t>
                  </w:r>
                </w:p>
                <w:p w:rsidR="00C130D3" w:rsidRPr="00782DF1" w:rsidRDefault="00C130D3" w:rsidP="00782DF1"/>
              </w:txbxContent>
            </v:textbox>
          </v:rect>
        </w:pict>
      </w:r>
      <w:r>
        <w:rPr>
          <w:noProof/>
        </w:rPr>
        <w:pict>
          <v:rect id="Rectangle 5" o:spid="_x0000_s1028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RXewIAAA0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B7hFd7&#10;AgAADQUAAA4AAAAAAAAAAAAAAAAALgIAAGRycy9lMm9Eb2MueG1sUEsBAi0AFAAGAAgAAAAhAP0K&#10;CEvkAAAADQEAAA8AAAAAAAAAAAAAAAAA1QQAAGRycy9kb3ducmV2LnhtbFBLBQYAAAAABAAEAPMA&#10;AADmBQAAAAA=&#10;" o:allowincell="f" filled="f">
            <v:textbox inset="1pt,1pt,1pt,1pt">
              <w:txbxContent>
                <w:p w:rsidR="00962328" w:rsidRDefault="00962328"/>
                <w:p w:rsidR="00C130D3" w:rsidRDefault="00C130D3"/>
                <w:p w:rsidR="00C130D3" w:rsidRPr="00782DF1" w:rsidRDefault="00C130D3">
                  <w:r w:rsidRPr="00782DF1">
                    <w:t xml:space="preserve">        </w:t>
                  </w:r>
                  <w:r w:rsidRPr="00782DF1">
                    <w:rPr>
                      <w:sz w:val="16"/>
                    </w:rPr>
                    <w:t>ISSUED</w:t>
                  </w:r>
                  <w:r w:rsidRPr="00782DF1">
                    <w:t xml:space="preserve"> _____________________                                                                            </w:t>
                  </w:r>
                  <w:r w:rsidRPr="00782DF1">
                    <w:rPr>
                      <w:sz w:val="16"/>
                    </w:rPr>
                    <w:t>EFFECTIVE</w:t>
                  </w:r>
                  <w:r w:rsidRPr="00782DF1">
                    <w:t xml:space="preserve"> 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4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QOuw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" o:allowincell="f" filled="f" fillcolor="silver" stroked="f">
            <v:textbox>
              <w:txbxContent>
                <w:p w:rsidR="00C130D3" w:rsidRDefault="00C130D3"/>
              </w:txbxContent>
            </v:textbox>
          </v:shape>
        </w:pict>
      </w:r>
      <w:r>
        <w:rPr>
          <w:noProof/>
        </w:rPr>
        <w:pict>
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<v:textbox inset="1pt,1pt,1pt,1pt">
              <w:txbxContent>
                <w:p w:rsidR="00C130D3" w:rsidRDefault="00C130D3">
                  <w:pPr>
                    <w:rPr>
                      <w:rFonts w:ascii="CG Times (W1)" w:hAnsi="CG Times (W1)"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CG Times (W1)" w:hAnsi="CG Times (W1)"/>
                      <w:b/>
                      <w:sz w:val="24"/>
                    </w:rPr>
                    <w:t>WN U-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<v:textbox inset="1pt,1pt,1pt,1pt">
              <w:txbxContent>
                <w:p w:rsidR="00C130D3" w:rsidRPr="00363832" w:rsidRDefault="00C130D3">
                  <w:pPr>
                    <w:jc w:val="center"/>
                  </w:pPr>
                  <w:r w:rsidRPr="00363832">
                    <w:rPr>
                      <w:sz w:val="24"/>
                    </w:rPr>
                    <w:t>CASCADE NATURAL GAS CORPORATION</w:t>
                  </w:r>
                </w:p>
              </w:txbxContent>
            </v:textbox>
          </v:rect>
        </w:pic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53FA2"/>
    <w:rsid w:val="0000014A"/>
    <w:rsid w:val="00061B9F"/>
    <w:rsid w:val="00074FA5"/>
    <w:rsid w:val="001036C2"/>
    <w:rsid w:val="00156202"/>
    <w:rsid w:val="0018267F"/>
    <w:rsid w:val="0018401C"/>
    <w:rsid w:val="00190C0E"/>
    <w:rsid w:val="00197B9F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5EC7"/>
    <w:rsid w:val="00307B77"/>
    <w:rsid w:val="00345B21"/>
    <w:rsid w:val="00351D5F"/>
    <w:rsid w:val="00353F1B"/>
    <w:rsid w:val="0035618F"/>
    <w:rsid w:val="00363832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A28CE"/>
    <w:rsid w:val="006F5BFB"/>
    <w:rsid w:val="00740AA5"/>
    <w:rsid w:val="00747438"/>
    <w:rsid w:val="00753A23"/>
    <w:rsid w:val="00775880"/>
    <w:rsid w:val="00782DF1"/>
    <w:rsid w:val="0083788E"/>
    <w:rsid w:val="0084268C"/>
    <w:rsid w:val="008467CF"/>
    <w:rsid w:val="008535B9"/>
    <w:rsid w:val="00883432"/>
    <w:rsid w:val="008F4D80"/>
    <w:rsid w:val="009026DD"/>
    <w:rsid w:val="00906D7B"/>
    <w:rsid w:val="0092301B"/>
    <w:rsid w:val="00952BC0"/>
    <w:rsid w:val="00962328"/>
    <w:rsid w:val="009651EC"/>
    <w:rsid w:val="009A6C42"/>
    <w:rsid w:val="009C5A34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74FFA"/>
    <w:rsid w:val="00BA68CF"/>
    <w:rsid w:val="00BC1A52"/>
    <w:rsid w:val="00BC5501"/>
    <w:rsid w:val="00BF425A"/>
    <w:rsid w:val="00C130D3"/>
    <w:rsid w:val="00C13B19"/>
    <w:rsid w:val="00C162F0"/>
    <w:rsid w:val="00C35F80"/>
    <w:rsid w:val="00C72BC2"/>
    <w:rsid w:val="00CA2F0C"/>
    <w:rsid w:val="00CC49D7"/>
    <w:rsid w:val="00CF211B"/>
    <w:rsid w:val="00DA6379"/>
    <w:rsid w:val="00E229A6"/>
    <w:rsid w:val="00E52C16"/>
    <w:rsid w:val="00E8508E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3" type="connector" idref="#_x0000_s1039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937"/>
  </w:style>
  <w:style w:type="paragraph" w:styleId="Heading1">
    <w:name w:val="heading 1"/>
    <w:basedOn w:val="Normal"/>
    <w:next w:val="Normal"/>
    <w:qFormat/>
    <w:rsid w:val="00B50937"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B50937"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B50937"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6-08-01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6B0DEEC-209B-4D74-AB5C-E786640E3567}"/>
</file>

<file path=customXml/itemProps2.xml><?xml version="1.0" encoding="utf-8"?>
<ds:datastoreItem xmlns:ds="http://schemas.openxmlformats.org/officeDocument/2006/customXml" ds:itemID="{87F5B95C-ECA6-408E-A9BC-5C46CCEA8856}"/>
</file>

<file path=customXml/itemProps3.xml><?xml version="1.0" encoding="utf-8"?>
<ds:datastoreItem xmlns:ds="http://schemas.openxmlformats.org/officeDocument/2006/customXml" ds:itemID="{E5A0C9FC-06A8-4ABD-8E2D-792113C1D84D}"/>
</file>

<file path=customXml/itemProps4.xml><?xml version="1.0" encoding="utf-8"?>
<ds:datastoreItem xmlns:ds="http://schemas.openxmlformats.org/officeDocument/2006/customXml" ds:itemID="{A6987A48-92A7-4A5D-8D7D-B28FEC9A675C}"/>
</file>

<file path=customXml/itemProps5.xml><?xml version="1.0" encoding="utf-8"?>
<ds:datastoreItem xmlns:ds="http://schemas.openxmlformats.org/officeDocument/2006/customXml" ds:itemID="{33864D25-63F7-46B0-A61D-327062FBD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Jennifer Gross</cp:lastModifiedBy>
  <cp:revision>13</cp:revision>
  <cp:lastPrinted>2015-05-29T22:10:00Z</cp:lastPrinted>
  <dcterms:created xsi:type="dcterms:W3CDTF">2014-05-30T21:43:00Z</dcterms:created>
  <dcterms:modified xsi:type="dcterms:W3CDTF">2016-07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